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СТАНОВЛЕНИЕ</w:t>
      </w:r>
    </w:p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ДМИНИСТРАЦИИ</w:t>
      </w:r>
    </w:p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ТЕЛЬНИКОВСКОГО ГОРОДСКОГО ПОСЕЛЕНИЯ</w:t>
      </w:r>
    </w:p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>КОТЕЛЬНИКОВСКОГО МУНИЦИПАЛЬНОГО РАЙОНА</w:t>
      </w:r>
    </w:p>
    <w:p w:rsidR="003A2248" w:rsidRPr="003A2248" w:rsidRDefault="003A2248" w:rsidP="003A224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3A2248" w:rsidRDefault="003A2248" w:rsidP="003A2248">
      <w:pPr>
        <w:pBdr>
          <w:bottom w:val="double" w:sz="18" w:space="1" w:color="auto"/>
        </w:pBdr>
        <w:rPr>
          <w:b/>
          <w:sz w:val="20"/>
          <w:lang w:eastAsia="ru-RU"/>
        </w:rPr>
      </w:pPr>
    </w:p>
    <w:p w:rsidR="0023721B" w:rsidRPr="003A2248" w:rsidRDefault="00FF7D21" w:rsidP="003A2248">
      <w:pPr>
        <w:pStyle w:val="ae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2248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r w:rsidR="0023721B" w:rsidRPr="003A2248">
        <w:rPr>
          <w:rFonts w:ascii="Times New Roman" w:hAnsi="Times New Roman" w:cs="Times New Roman"/>
          <w:b/>
          <w:iCs/>
          <w:sz w:val="24"/>
          <w:szCs w:val="24"/>
        </w:rPr>
        <w:t>14.02.2025                                                                                                  №12</w:t>
      </w:r>
      <w:r w:rsidR="008227A2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23721B" w:rsidRPr="003A2248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</w:p>
    <w:p w:rsidR="00BB2BC3" w:rsidRPr="003A2248" w:rsidRDefault="00BB2BC3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345D" w:rsidRDefault="009B4224" w:rsidP="0023081C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B2BC3" w:rsidRPr="002308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</w:t>
      </w:r>
      <w:r w:rsidR="00BB2BC3" w:rsidRPr="0023081C">
        <w:rPr>
          <w:rFonts w:ascii="Times New Roman" w:hAnsi="Times New Roman" w:cs="Times New Roman"/>
          <w:b/>
          <w:sz w:val="24"/>
          <w:szCs w:val="24"/>
        </w:rPr>
        <w:t>принятия решения</w:t>
      </w:r>
      <w:r w:rsidR="00A5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C3" w:rsidRPr="0023081C">
        <w:rPr>
          <w:rFonts w:ascii="Times New Roman" w:hAnsi="Times New Roman" w:cs="Times New Roman"/>
          <w:b/>
          <w:sz w:val="24"/>
          <w:szCs w:val="24"/>
        </w:rPr>
        <w:t xml:space="preserve">о </w:t>
      </w:r>
    </w:p>
    <w:p w:rsidR="008227A2" w:rsidRDefault="0023081C" w:rsidP="008227A2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27A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и земельных участков на территории </w:t>
      </w:r>
    </w:p>
    <w:p w:rsidR="008227A2" w:rsidRDefault="008227A2" w:rsidP="008227A2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город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</w:p>
    <w:p w:rsidR="008227A2" w:rsidRDefault="008227A2" w:rsidP="008227A2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муниципального</w:t>
      </w:r>
    </w:p>
    <w:p w:rsidR="008227A2" w:rsidRDefault="008227A2" w:rsidP="008227A2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Волго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целях </w:t>
      </w:r>
      <w:r w:rsidR="0023081C"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х</w:t>
      </w:r>
    </w:p>
    <w:p w:rsidR="0023081C" w:rsidRDefault="008227A2" w:rsidP="008227A2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ледующего предоставления льготной</w:t>
      </w:r>
    </w:p>
    <w:p w:rsidR="008227A2" w:rsidRPr="0023081C" w:rsidRDefault="008227A2" w:rsidP="008227A2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и граждан</w:t>
      </w:r>
    </w:p>
    <w:p w:rsidR="00CF7F2B" w:rsidRPr="003A2248" w:rsidRDefault="00CF7F2B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721B" w:rsidRPr="003A2248" w:rsidRDefault="00FF7D21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3721B" w:rsidRPr="00B24BA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B4224" w:rsidRPr="00B24B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45E5" w:rsidRPr="00A245E5">
        <w:rPr>
          <w:rFonts w:ascii="Times New Roman" w:hAnsi="Times New Roman" w:cs="Times New Roman"/>
          <w:sz w:val="24"/>
          <w:szCs w:val="24"/>
        </w:rPr>
        <w:t xml:space="preserve">Законом Волгоградской области от 14.07.2015г. № 123-ОД «О предоставлении земельных участков, находящихся в государственной или муниципальной собственности, в собственность граждан бесплатно», </w:t>
      </w:r>
      <w:r w:rsidR="0023721B" w:rsidRPr="00A245E5">
        <w:rPr>
          <w:rFonts w:ascii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 № 131-ФЗ "</w:t>
      </w:r>
      <w:r w:rsidR="0023721B" w:rsidRPr="00B24BAF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"</w:t>
      </w:r>
      <w:r w:rsidR="0023721B" w:rsidRPr="00B24B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721B" w:rsidRPr="00B24BAF">
        <w:rPr>
          <w:rFonts w:ascii="Times New Roman" w:hAnsi="Times New Roman" w:cs="Times New Roman"/>
          <w:sz w:val="24"/>
          <w:szCs w:val="24"/>
        </w:rPr>
        <w:t>Уставом  Котельниковского городского</w:t>
      </w:r>
      <w:r w:rsidR="0023721B" w:rsidRPr="003A2248">
        <w:rPr>
          <w:rFonts w:ascii="Times New Roman" w:hAnsi="Times New Roman" w:cs="Times New Roman"/>
          <w:sz w:val="24"/>
          <w:szCs w:val="24"/>
        </w:rPr>
        <w:t xml:space="preserve"> поселения Котельниковского муниципального района Волгоградской  области, администрация </w:t>
      </w:r>
      <w:r w:rsidR="0023721B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721B" w:rsidRPr="003A2248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 области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A2248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Pr="003A2248" w:rsidRDefault="0023721B" w:rsidP="008E749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2248">
        <w:rPr>
          <w:rFonts w:ascii="Times New Roman" w:hAnsi="Times New Roman" w:cs="Times New Roman"/>
          <w:sz w:val="24"/>
          <w:szCs w:val="24"/>
        </w:rPr>
        <w:t xml:space="preserve">    1. Утвердить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</w:t>
      </w:r>
      <w:r w:rsidR="008E7496" w:rsidRPr="008E7496">
        <w:rPr>
          <w:rFonts w:ascii="Times New Roman" w:hAnsi="Times New Roman" w:cs="Times New Roman"/>
          <w:sz w:val="24"/>
          <w:szCs w:val="24"/>
        </w:rPr>
        <w:t xml:space="preserve">принятия решения о </w:t>
      </w:r>
      <w:r w:rsidR="008E7496" w:rsidRPr="008E7496">
        <w:rPr>
          <w:rFonts w:ascii="Times New Roman" w:eastAsia="Times New Roman" w:hAnsi="Times New Roman" w:cs="Times New Roman"/>
          <w:sz w:val="24"/>
          <w:szCs w:val="24"/>
        </w:rPr>
        <w:t>формировании земельных участков на территории</w:t>
      </w:r>
      <w:r w:rsidR="008E7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496" w:rsidRPr="008E7496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 поселения Котельниковского муниципального</w:t>
      </w:r>
      <w:r w:rsidR="008E7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496" w:rsidRPr="008E7496">
        <w:rPr>
          <w:rFonts w:ascii="Times New Roman" w:eastAsia="Times New Roman" w:hAnsi="Times New Roman" w:cs="Times New Roman"/>
          <w:sz w:val="24"/>
          <w:szCs w:val="24"/>
        </w:rPr>
        <w:t>района Волгоградской области в целях  их последующего предоставления льготной</w:t>
      </w:r>
      <w:r w:rsidR="008E7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496" w:rsidRPr="008E7496">
        <w:rPr>
          <w:rFonts w:ascii="Times New Roman" w:eastAsia="Times New Roman" w:hAnsi="Times New Roman" w:cs="Times New Roman"/>
          <w:sz w:val="24"/>
          <w:szCs w:val="24"/>
        </w:rPr>
        <w:t>категории граждан</w:t>
      </w:r>
      <w:r w:rsidRPr="003A2248">
        <w:rPr>
          <w:rFonts w:ascii="Times New Roman" w:hAnsi="Times New Roman" w:cs="Times New Roman"/>
          <w:sz w:val="24"/>
          <w:szCs w:val="24"/>
        </w:rPr>
        <w:t>, согласно приложению 1.</w:t>
      </w:r>
    </w:p>
    <w:p w:rsidR="0023721B" w:rsidRPr="003A2248" w:rsidRDefault="0023721B" w:rsidP="008E749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2248">
        <w:rPr>
          <w:rFonts w:ascii="Times New Roman" w:hAnsi="Times New Roman" w:cs="Times New Roman"/>
          <w:sz w:val="24"/>
          <w:szCs w:val="24"/>
        </w:rPr>
        <w:t xml:space="preserve">         2. Настоящее постановление вступает в силу с момента его обнародования на официальном сайте администрации Котельниковского городского поселения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0209D2" w:rsidRDefault="000209D2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0209D2" w:rsidRDefault="000209D2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A29E3" w:rsidRDefault="004A29E3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A29E3" w:rsidRDefault="004A29E3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A29E3" w:rsidRPr="003A2248" w:rsidRDefault="004A29E3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73777" w:rsidRPr="003A2248" w:rsidRDefault="00373777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Котельниковского 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>городского поселения                                                                А.Л. Федоров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4DA7" w:rsidRDefault="00884DA7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Утвержден: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Постановлением администрации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отельниковского городского поселения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Котельниковского муниципального района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Волгоградской области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№12</w:t>
      </w:r>
      <w:r w:rsidR="009C0E8D">
        <w:rPr>
          <w:rFonts w:ascii="Times New Roman" w:hAnsi="Times New Roman" w:cs="Times New Roman"/>
          <w:b/>
          <w:sz w:val="20"/>
          <w:szCs w:val="20"/>
          <w:lang w:eastAsia="ru-RU"/>
        </w:rPr>
        <w:t>8</w:t>
      </w: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т 14.02.2025 г.</w:t>
      </w:r>
    </w:p>
    <w:p w:rsidR="00CF4276" w:rsidRPr="003A2248" w:rsidRDefault="00CF4276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6627" w:rsidRPr="003A2248" w:rsidRDefault="006C6627" w:rsidP="003A224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9C0E8D" w:rsidRDefault="009C0E8D" w:rsidP="009C0E8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hAnsi="Times New Roman" w:cs="Times New Roman"/>
          <w:b/>
          <w:sz w:val="24"/>
          <w:szCs w:val="24"/>
        </w:rPr>
        <w:t>принятия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81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ировании земельных участков на территории</w:t>
      </w:r>
    </w:p>
    <w:p w:rsidR="009C0E8D" w:rsidRDefault="009C0E8D" w:rsidP="009C0E8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город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муниципального</w:t>
      </w:r>
    </w:p>
    <w:p w:rsidR="009C0E8D" w:rsidRDefault="009C0E8D" w:rsidP="009C0E8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>района Волго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целях </w:t>
      </w:r>
      <w:r w:rsidRPr="0023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х последующего предоставления льготной</w:t>
      </w:r>
    </w:p>
    <w:p w:rsidR="009C0E8D" w:rsidRDefault="009C0E8D" w:rsidP="009C0E8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и граждан</w:t>
      </w:r>
    </w:p>
    <w:p w:rsidR="009C0E8D" w:rsidRPr="0023081C" w:rsidRDefault="009C0E8D" w:rsidP="009C0E8D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F82" w:rsidRPr="003A5264" w:rsidRDefault="00E86F82" w:rsidP="003A526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5264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принятия </w:t>
      </w:r>
      <w:r w:rsidR="003723B6" w:rsidRPr="003A5264">
        <w:rPr>
          <w:rFonts w:ascii="Times New Roman" w:hAnsi="Times New Roman" w:cs="Times New Roman"/>
          <w:sz w:val="24"/>
          <w:szCs w:val="24"/>
        </w:rPr>
        <w:t>решения о формировании земельных участков на территории Котельниковского городского поселения Котельниковского муниципального района Волгоградской области в целях их последующего предоставления льготной категории граждан</w:t>
      </w:r>
      <w:r w:rsidRPr="003A5264">
        <w:rPr>
          <w:rFonts w:ascii="Times New Roman" w:hAnsi="Times New Roman" w:cs="Times New Roman"/>
          <w:sz w:val="24"/>
          <w:szCs w:val="24"/>
        </w:rPr>
        <w:t>.</w:t>
      </w:r>
    </w:p>
    <w:p w:rsidR="003A5264" w:rsidRDefault="00E86F82" w:rsidP="003A526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5264">
        <w:rPr>
          <w:rFonts w:ascii="Times New Roman" w:hAnsi="Times New Roman" w:cs="Times New Roman"/>
          <w:sz w:val="24"/>
          <w:szCs w:val="24"/>
        </w:rPr>
        <w:t xml:space="preserve">2. </w:t>
      </w:r>
      <w:r w:rsidR="003A5264">
        <w:rPr>
          <w:rFonts w:ascii="Times New Roman" w:hAnsi="Times New Roman" w:cs="Times New Roman"/>
          <w:sz w:val="24"/>
          <w:szCs w:val="24"/>
        </w:rPr>
        <w:t>Р</w:t>
      </w:r>
      <w:r w:rsidR="003A5264" w:rsidRPr="003A5264">
        <w:rPr>
          <w:rFonts w:ascii="Times New Roman" w:hAnsi="Times New Roman" w:cs="Times New Roman"/>
          <w:sz w:val="24"/>
          <w:szCs w:val="24"/>
        </w:rPr>
        <w:t>ешени</w:t>
      </w:r>
      <w:r w:rsidR="003A5264">
        <w:rPr>
          <w:rFonts w:ascii="Times New Roman" w:hAnsi="Times New Roman" w:cs="Times New Roman"/>
          <w:sz w:val="24"/>
          <w:szCs w:val="24"/>
        </w:rPr>
        <w:t>е</w:t>
      </w:r>
      <w:r w:rsidR="003A5264" w:rsidRPr="003A5264">
        <w:rPr>
          <w:rFonts w:ascii="Times New Roman" w:hAnsi="Times New Roman" w:cs="Times New Roman"/>
          <w:sz w:val="24"/>
          <w:szCs w:val="24"/>
        </w:rPr>
        <w:t xml:space="preserve"> о формировании земельных участков на территории Котельниковского городского поселения Котельниковского муниципального района Волгоградской области в целях их последующего предоставления льготной категории граждан</w:t>
      </w:r>
      <w:r w:rsidR="003A5264">
        <w:rPr>
          <w:rFonts w:ascii="Times New Roman" w:hAnsi="Times New Roman" w:cs="Times New Roman"/>
          <w:sz w:val="24"/>
          <w:szCs w:val="24"/>
        </w:rPr>
        <w:t xml:space="preserve"> принимается в коллегиальном порядке.</w:t>
      </w:r>
    </w:p>
    <w:p w:rsidR="00CA2F41" w:rsidRDefault="003A5264" w:rsidP="003A526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2F41" w:rsidRPr="003A5264">
        <w:rPr>
          <w:rFonts w:ascii="Times New Roman" w:hAnsi="Times New Roman" w:cs="Times New Roman"/>
          <w:sz w:val="24"/>
          <w:szCs w:val="24"/>
        </w:rPr>
        <w:t xml:space="preserve">Территории, пригодные для формирования земельных участков определяются постоянной комиссией при администрации </w:t>
      </w:r>
      <w:r w:rsidR="00CA2F41">
        <w:rPr>
          <w:rFonts w:ascii="Times New Roman" w:hAnsi="Times New Roman"/>
          <w:sz w:val="24"/>
          <w:szCs w:val="24"/>
        </w:rPr>
        <w:t>Котельниковского городского поселения Котельниковского</w:t>
      </w:r>
      <w:r w:rsidR="00CA2F41" w:rsidRPr="003A526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о вопросам предварительного рассмотрения решения об определении территорий пригодных для формирования земельных участков в целях последующего предоставления льготным категориям граждан на территории </w:t>
      </w:r>
      <w:r w:rsidR="00CA2F41">
        <w:rPr>
          <w:rFonts w:ascii="Times New Roman" w:hAnsi="Times New Roman"/>
          <w:sz w:val="24"/>
          <w:szCs w:val="24"/>
        </w:rPr>
        <w:t>Котельниковского городского поселения Котельниковского</w:t>
      </w:r>
      <w:r w:rsidR="00CA2F41" w:rsidRPr="003A526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- комиссия). </w:t>
      </w:r>
      <w:r w:rsidR="00CA2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F41" w:rsidRDefault="00CA2F41" w:rsidP="003A526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A5264"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протоколом с приложением схем размещения земельных участков. Протокол направляется главе </w:t>
      </w:r>
      <w:r>
        <w:rPr>
          <w:rFonts w:ascii="Times New Roman" w:hAnsi="Times New Roman"/>
          <w:sz w:val="24"/>
          <w:szCs w:val="24"/>
        </w:rPr>
        <w:t>Котельниковского городского поселения Котельниковского</w:t>
      </w:r>
      <w:r w:rsidRPr="003A526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3A5264" w:rsidRPr="003A5264" w:rsidRDefault="00CA2F41" w:rsidP="003A526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A5264" w:rsidRPr="003A5264">
        <w:rPr>
          <w:rFonts w:ascii="Times New Roman" w:hAnsi="Times New Roman" w:cs="Times New Roman"/>
          <w:sz w:val="24"/>
          <w:szCs w:val="24"/>
        </w:rPr>
        <w:t xml:space="preserve">Создание комиссии, указанной в </w:t>
      </w:r>
      <w:r w:rsidR="003A5264">
        <w:rPr>
          <w:rFonts w:ascii="Times New Roman" w:hAnsi="Times New Roman" w:cs="Times New Roman"/>
          <w:sz w:val="24"/>
          <w:szCs w:val="24"/>
        </w:rPr>
        <w:t>пункте</w:t>
      </w:r>
      <w:r w:rsidR="003A5264" w:rsidRPr="003A5264">
        <w:rPr>
          <w:rFonts w:ascii="Times New Roman" w:hAnsi="Times New Roman" w:cs="Times New Roman"/>
          <w:sz w:val="24"/>
          <w:szCs w:val="24"/>
        </w:rPr>
        <w:t xml:space="preserve"> 2 настоящего </w:t>
      </w:r>
      <w:r w:rsidR="003A5264">
        <w:rPr>
          <w:rFonts w:ascii="Times New Roman" w:hAnsi="Times New Roman" w:cs="Times New Roman"/>
          <w:sz w:val="24"/>
          <w:szCs w:val="24"/>
        </w:rPr>
        <w:t>Порядк</w:t>
      </w:r>
      <w:r w:rsidR="003A5264" w:rsidRPr="003A5264">
        <w:rPr>
          <w:rFonts w:ascii="Times New Roman" w:hAnsi="Times New Roman" w:cs="Times New Roman"/>
          <w:sz w:val="24"/>
          <w:szCs w:val="24"/>
        </w:rPr>
        <w:t>а, определение ее персонального состава, утверждение положения о комиссии, определяющего ее функции (компетенцию), полномочия и порядок работы, осуществляется постановлением администрации Котельниковского городского поселения.</w:t>
      </w:r>
    </w:p>
    <w:p w:rsidR="003A5264" w:rsidRPr="003A5264" w:rsidRDefault="00CA2F41" w:rsidP="003A526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5264">
        <w:rPr>
          <w:rFonts w:ascii="Times New Roman" w:hAnsi="Times New Roman" w:cs="Times New Roman"/>
          <w:sz w:val="24"/>
          <w:szCs w:val="24"/>
        </w:rPr>
        <w:t xml:space="preserve">. </w:t>
      </w:r>
      <w:r w:rsidR="003A5264" w:rsidRPr="003A5264">
        <w:rPr>
          <w:rFonts w:ascii="Times New Roman" w:hAnsi="Times New Roman" w:cs="Times New Roman"/>
          <w:sz w:val="24"/>
          <w:szCs w:val="24"/>
        </w:rPr>
        <w:t xml:space="preserve">При формировании земельных участков </w:t>
      </w:r>
      <w:r w:rsidR="003A526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3A5264" w:rsidRPr="003A5264">
        <w:rPr>
          <w:rFonts w:ascii="Times New Roman" w:hAnsi="Times New Roman" w:cs="Times New Roman"/>
          <w:sz w:val="24"/>
          <w:szCs w:val="24"/>
        </w:rPr>
        <w:t>следует руководствоваться</w:t>
      </w:r>
      <w:r w:rsidR="004A29E3">
        <w:rPr>
          <w:rFonts w:ascii="Times New Roman" w:hAnsi="Times New Roman" w:cs="Times New Roman"/>
          <w:sz w:val="24"/>
          <w:szCs w:val="24"/>
        </w:rPr>
        <w:t xml:space="preserve"> Генеральным планом Котельниковского городского поселения, </w:t>
      </w:r>
      <w:r w:rsidR="003A5264" w:rsidRPr="003A5264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</w:t>
      </w:r>
      <w:r w:rsidR="003A5264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</w:t>
      </w:r>
      <w:r w:rsidR="003A5264" w:rsidRPr="003A526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4A29E3">
        <w:rPr>
          <w:rFonts w:ascii="Times New Roman" w:hAnsi="Times New Roman" w:cs="Times New Roman"/>
          <w:sz w:val="24"/>
          <w:szCs w:val="24"/>
        </w:rPr>
        <w:t xml:space="preserve"> и иными нормативно-правовыми документами в сфере земельного и градостроительного законодательства</w:t>
      </w:r>
      <w:r w:rsidR="003A5264" w:rsidRPr="003A5264">
        <w:rPr>
          <w:rFonts w:ascii="Times New Roman" w:hAnsi="Times New Roman" w:cs="Times New Roman"/>
          <w:sz w:val="24"/>
          <w:szCs w:val="24"/>
        </w:rPr>
        <w:t>.</w:t>
      </w:r>
    </w:p>
    <w:p w:rsidR="003A5264" w:rsidRPr="003A5264" w:rsidRDefault="00CA2F41" w:rsidP="003A526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4A29E3">
        <w:rPr>
          <w:rFonts w:ascii="Times New Roman" w:hAnsi="Times New Roman" w:cs="Times New Roman"/>
          <w:sz w:val="24"/>
          <w:szCs w:val="24"/>
        </w:rPr>
        <w:t xml:space="preserve">. </w:t>
      </w:r>
      <w:r w:rsidR="003A5264" w:rsidRPr="003A5264">
        <w:rPr>
          <w:rFonts w:ascii="Times New Roman" w:hAnsi="Times New Roman" w:cs="Times New Roman"/>
          <w:sz w:val="24"/>
          <w:szCs w:val="24"/>
        </w:rPr>
        <w:t>В целях отбора земельных участков используются следующие критерии:</w:t>
      </w:r>
    </w:p>
    <w:p w:rsidR="003A5264" w:rsidRPr="003A5264" w:rsidRDefault="003A5264" w:rsidP="003A526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5264">
        <w:rPr>
          <w:rFonts w:ascii="Times New Roman" w:hAnsi="Times New Roman" w:cs="Times New Roman"/>
          <w:sz w:val="24"/>
          <w:szCs w:val="24"/>
        </w:rPr>
        <w:t>-транспортная доступность;</w:t>
      </w:r>
    </w:p>
    <w:p w:rsidR="003A5264" w:rsidRPr="003A5264" w:rsidRDefault="003A5264" w:rsidP="003A526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5264">
        <w:rPr>
          <w:rFonts w:ascii="Times New Roman" w:hAnsi="Times New Roman" w:cs="Times New Roman"/>
          <w:sz w:val="24"/>
          <w:szCs w:val="24"/>
        </w:rPr>
        <w:t xml:space="preserve">-удовлетворительная экологическая обстановка (отсутствие на земельном участке зон охраны производственных и особенно опасных производственных объектов, в том числе магистральных трубопроводов, шумового воздействия </w:t>
      </w:r>
      <w:r w:rsidR="00027A28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  <w:r w:rsidRPr="003A5264">
        <w:rPr>
          <w:rFonts w:ascii="Times New Roman" w:hAnsi="Times New Roman" w:cs="Times New Roman"/>
          <w:sz w:val="24"/>
          <w:szCs w:val="24"/>
        </w:rPr>
        <w:t xml:space="preserve">,  </w:t>
      </w:r>
      <w:r w:rsidR="00027A28">
        <w:rPr>
          <w:rFonts w:ascii="Times New Roman" w:hAnsi="Times New Roman" w:cs="Times New Roman"/>
          <w:sz w:val="24"/>
          <w:szCs w:val="24"/>
        </w:rPr>
        <w:t>приаэродромной территории</w:t>
      </w:r>
      <w:r w:rsidRPr="003A5264">
        <w:rPr>
          <w:rFonts w:ascii="Times New Roman" w:hAnsi="Times New Roman" w:cs="Times New Roman"/>
          <w:sz w:val="24"/>
          <w:szCs w:val="24"/>
        </w:rPr>
        <w:t>,</w:t>
      </w:r>
      <w:r w:rsidR="00027A28">
        <w:rPr>
          <w:rFonts w:ascii="Times New Roman" w:hAnsi="Times New Roman" w:cs="Times New Roman"/>
          <w:sz w:val="24"/>
          <w:szCs w:val="24"/>
        </w:rPr>
        <w:t xml:space="preserve"> зон с особо охраняемыми территориями и особыми условиями использования</w:t>
      </w:r>
      <w:r w:rsidRPr="003A5264">
        <w:rPr>
          <w:rFonts w:ascii="Times New Roman" w:hAnsi="Times New Roman" w:cs="Times New Roman"/>
          <w:sz w:val="24"/>
          <w:szCs w:val="24"/>
        </w:rPr>
        <w:t>;</w:t>
      </w:r>
    </w:p>
    <w:p w:rsidR="003A5264" w:rsidRPr="003A5264" w:rsidRDefault="003A5264" w:rsidP="003A526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5264">
        <w:rPr>
          <w:rFonts w:ascii="Times New Roman" w:hAnsi="Times New Roman" w:cs="Times New Roman"/>
          <w:sz w:val="24"/>
          <w:szCs w:val="24"/>
        </w:rPr>
        <w:t>-существующая обеспеченность земельных участков объектами инженерной инфраструктуры, потребность в строительстве объектов инженерной инфраструктуры и сроки такого строительства, расходы на подключение (технологическое присоединение) строящихся объектов жилищного строительства к сетям инженерно-технического обеспечения;</w:t>
      </w:r>
    </w:p>
    <w:p w:rsidR="003A5264" w:rsidRPr="003A5264" w:rsidRDefault="003A5264" w:rsidP="003A526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5264">
        <w:rPr>
          <w:rFonts w:ascii="Times New Roman" w:hAnsi="Times New Roman" w:cs="Times New Roman"/>
          <w:sz w:val="24"/>
          <w:szCs w:val="24"/>
        </w:rPr>
        <w:t>-наличие или сроки строительства объектов социальной инфраструктуры, коммунального обслуживания и торговли.</w:t>
      </w:r>
    </w:p>
    <w:p w:rsidR="003A5264" w:rsidRPr="003A5264" w:rsidRDefault="003A5264" w:rsidP="00B47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F41" w:rsidRPr="003A5264" w:rsidRDefault="00CA2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A2F41" w:rsidRPr="003A5264" w:rsidSect="00BB2BC3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9C" w:rsidRDefault="00AF1E9C" w:rsidP="001A09B1">
      <w:pPr>
        <w:spacing w:after="0" w:line="240" w:lineRule="auto"/>
      </w:pPr>
      <w:r>
        <w:separator/>
      </w:r>
    </w:p>
  </w:endnote>
  <w:endnote w:type="continuationSeparator" w:id="0">
    <w:p w:rsidR="00AF1E9C" w:rsidRDefault="00AF1E9C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9C" w:rsidRDefault="00AF1E9C" w:rsidP="001A09B1">
      <w:pPr>
        <w:spacing w:after="0" w:line="240" w:lineRule="auto"/>
      </w:pPr>
      <w:r>
        <w:separator/>
      </w:r>
    </w:p>
  </w:footnote>
  <w:footnote w:type="continuationSeparator" w:id="0">
    <w:p w:rsidR="00AF1E9C" w:rsidRDefault="00AF1E9C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75578"/>
    <w:multiLevelType w:val="hybridMultilevel"/>
    <w:tmpl w:val="42D4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71D"/>
    <w:multiLevelType w:val="hybridMultilevel"/>
    <w:tmpl w:val="2D6CF730"/>
    <w:lvl w:ilvl="0" w:tplc="8508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12089E"/>
    <w:multiLevelType w:val="hybridMultilevel"/>
    <w:tmpl w:val="68644952"/>
    <w:lvl w:ilvl="0" w:tplc="CBB0BB50">
      <w:start w:val="1"/>
      <w:numFmt w:val="decimal"/>
      <w:lvlText w:val="%1."/>
      <w:lvlJc w:val="left"/>
      <w:pPr>
        <w:ind w:left="108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C927B1B"/>
    <w:multiLevelType w:val="hybridMultilevel"/>
    <w:tmpl w:val="C6B8F77C"/>
    <w:lvl w:ilvl="0" w:tplc="6D6C36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C2"/>
    <w:rsid w:val="000043B1"/>
    <w:rsid w:val="00004555"/>
    <w:rsid w:val="00007631"/>
    <w:rsid w:val="0001009E"/>
    <w:rsid w:val="0001619A"/>
    <w:rsid w:val="000209D2"/>
    <w:rsid w:val="0002375D"/>
    <w:rsid w:val="00024D7C"/>
    <w:rsid w:val="00027A28"/>
    <w:rsid w:val="00032368"/>
    <w:rsid w:val="000333A3"/>
    <w:rsid w:val="00034D42"/>
    <w:rsid w:val="00034D43"/>
    <w:rsid w:val="000445A7"/>
    <w:rsid w:val="00044C0F"/>
    <w:rsid w:val="0005296D"/>
    <w:rsid w:val="00054A38"/>
    <w:rsid w:val="00057692"/>
    <w:rsid w:val="00061A40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D7FE3"/>
    <w:rsid w:val="000E22AD"/>
    <w:rsid w:val="000E38E8"/>
    <w:rsid w:val="000E4244"/>
    <w:rsid w:val="000F69E6"/>
    <w:rsid w:val="00104D26"/>
    <w:rsid w:val="001064CA"/>
    <w:rsid w:val="00106C63"/>
    <w:rsid w:val="00106EC7"/>
    <w:rsid w:val="0011039C"/>
    <w:rsid w:val="001118FA"/>
    <w:rsid w:val="00112FEA"/>
    <w:rsid w:val="00115D7C"/>
    <w:rsid w:val="00115DC3"/>
    <w:rsid w:val="001235B1"/>
    <w:rsid w:val="00123838"/>
    <w:rsid w:val="00123977"/>
    <w:rsid w:val="0013024F"/>
    <w:rsid w:val="00130398"/>
    <w:rsid w:val="00137237"/>
    <w:rsid w:val="001476DC"/>
    <w:rsid w:val="00154D19"/>
    <w:rsid w:val="0016139D"/>
    <w:rsid w:val="00162B4C"/>
    <w:rsid w:val="00165BE5"/>
    <w:rsid w:val="00166990"/>
    <w:rsid w:val="0017435A"/>
    <w:rsid w:val="001758BF"/>
    <w:rsid w:val="0018070B"/>
    <w:rsid w:val="001819CA"/>
    <w:rsid w:val="0018686E"/>
    <w:rsid w:val="00186FBF"/>
    <w:rsid w:val="001879EA"/>
    <w:rsid w:val="001908F7"/>
    <w:rsid w:val="0019549E"/>
    <w:rsid w:val="001956F9"/>
    <w:rsid w:val="00195A95"/>
    <w:rsid w:val="001965E4"/>
    <w:rsid w:val="001A09B1"/>
    <w:rsid w:val="001A0D4C"/>
    <w:rsid w:val="001A59A6"/>
    <w:rsid w:val="001A6824"/>
    <w:rsid w:val="001B5CB4"/>
    <w:rsid w:val="001B5D85"/>
    <w:rsid w:val="001B6150"/>
    <w:rsid w:val="001B78AE"/>
    <w:rsid w:val="001C427C"/>
    <w:rsid w:val="001C4479"/>
    <w:rsid w:val="001C61D0"/>
    <w:rsid w:val="001C6482"/>
    <w:rsid w:val="001D52E0"/>
    <w:rsid w:val="001E2938"/>
    <w:rsid w:val="001E3867"/>
    <w:rsid w:val="001E3D82"/>
    <w:rsid w:val="001F32FD"/>
    <w:rsid w:val="001F6A1F"/>
    <w:rsid w:val="00203009"/>
    <w:rsid w:val="00204901"/>
    <w:rsid w:val="00204B8A"/>
    <w:rsid w:val="00205153"/>
    <w:rsid w:val="00207A9C"/>
    <w:rsid w:val="00207F01"/>
    <w:rsid w:val="00210168"/>
    <w:rsid w:val="002152B7"/>
    <w:rsid w:val="00216990"/>
    <w:rsid w:val="00217CB9"/>
    <w:rsid w:val="002259CE"/>
    <w:rsid w:val="0022609C"/>
    <w:rsid w:val="0023081C"/>
    <w:rsid w:val="0023104F"/>
    <w:rsid w:val="002320DD"/>
    <w:rsid w:val="00232608"/>
    <w:rsid w:val="002341F6"/>
    <w:rsid w:val="00234A1E"/>
    <w:rsid w:val="00236025"/>
    <w:rsid w:val="0023721B"/>
    <w:rsid w:val="00241B6A"/>
    <w:rsid w:val="002420CB"/>
    <w:rsid w:val="002512CD"/>
    <w:rsid w:val="00252B39"/>
    <w:rsid w:val="0025427E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63BB"/>
    <w:rsid w:val="002B7009"/>
    <w:rsid w:val="002B7F5A"/>
    <w:rsid w:val="002D05E3"/>
    <w:rsid w:val="002D77AA"/>
    <w:rsid w:val="002E0D7E"/>
    <w:rsid w:val="002E0DFD"/>
    <w:rsid w:val="002E1393"/>
    <w:rsid w:val="002E45FD"/>
    <w:rsid w:val="002E56DD"/>
    <w:rsid w:val="002F017A"/>
    <w:rsid w:val="002F67A0"/>
    <w:rsid w:val="002F79F0"/>
    <w:rsid w:val="002F7D03"/>
    <w:rsid w:val="0030000A"/>
    <w:rsid w:val="0030019A"/>
    <w:rsid w:val="0030171A"/>
    <w:rsid w:val="003032DD"/>
    <w:rsid w:val="0030576D"/>
    <w:rsid w:val="003059A3"/>
    <w:rsid w:val="003107D5"/>
    <w:rsid w:val="003127CB"/>
    <w:rsid w:val="003150F3"/>
    <w:rsid w:val="00317AF1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509D9"/>
    <w:rsid w:val="00360622"/>
    <w:rsid w:val="0036127E"/>
    <w:rsid w:val="00365C7D"/>
    <w:rsid w:val="00366991"/>
    <w:rsid w:val="003723B6"/>
    <w:rsid w:val="00373777"/>
    <w:rsid w:val="00380F42"/>
    <w:rsid w:val="003932CD"/>
    <w:rsid w:val="00396E9C"/>
    <w:rsid w:val="003A2248"/>
    <w:rsid w:val="003A3458"/>
    <w:rsid w:val="003A4AAA"/>
    <w:rsid w:val="003A5264"/>
    <w:rsid w:val="003A5862"/>
    <w:rsid w:val="003A6D1F"/>
    <w:rsid w:val="003B25F7"/>
    <w:rsid w:val="003B3229"/>
    <w:rsid w:val="003B49AC"/>
    <w:rsid w:val="003B49D9"/>
    <w:rsid w:val="003C0F8A"/>
    <w:rsid w:val="003C659E"/>
    <w:rsid w:val="003D3266"/>
    <w:rsid w:val="003D41CF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5937"/>
    <w:rsid w:val="0044755A"/>
    <w:rsid w:val="004513DB"/>
    <w:rsid w:val="00452F40"/>
    <w:rsid w:val="004573AB"/>
    <w:rsid w:val="00460F35"/>
    <w:rsid w:val="0046121B"/>
    <w:rsid w:val="00466861"/>
    <w:rsid w:val="00470244"/>
    <w:rsid w:val="00471DF2"/>
    <w:rsid w:val="00481B0F"/>
    <w:rsid w:val="00487DE5"/>
    <w:rsid w:val="00490699"/>
    <w:rsid w:val="004907EE"/>
    <w:rsid w:val="004929A1"/>
    <w:rsid w:val="004A29E3"/>
    <w:rsid w:val="004A3868"/>
    <w:rsid w:val="004A5035"/>
    <w:rsid w:val="004B05D4"/>
    <w:rsid w:val="004B1344"/>
    <w:rsid w:val="004B187F"/>
    <w:rsid w:val="004B4579"/>
    <w:rsid w:val="004B48B6"/>
    <w:rsid w:val="004B59DA"/>
    <w:rsid w:val="004B6F49"/>
    <w:rsid w:val="004C5F4A"/>
    <w:rsid w:val="004C707D"/>
    <w:rsid w:val="004D26EC"/>
    <w:rsid w:val="004D5D67"/>
    <w:rsid w:val="004E69E3"/>
    <w:rsid w:val="004F5FE3"/>
    <w:rsid w:val="004F6FA8"/>
    <w:rsid w:val="0050126F"/>
    <w:rsid w:val="0050154D"/>
    <w:rsid w:val="00502D90"/>
    <w:rsid w:val="00503BF6"/>
    <w:rsid w:val="00507EDD"/>
    <w:rsid w:val="00510E11"/>
    <w:rsid w:val="005169D6"/>
    <w:rsid w:val="00516A60"/>
    <w:rsid w:val="005201B6"/>
    <w:rsid w:val="00531C15"/>
    <w:rsid w:val="0053357E"/>
    <w:rsid w:val="0053429C"/>
    <w:rsid w:val="00536133"/>
    <w:rsid w:val="00546BE9"/>
    <w:rsid w:val="00547F1F"/>
    <w:rsid w:val="00550613"/>
    <w:rsid w:val="005516F8"/>
    <w:rsid w:val="005539F8"/>
    <w:rsid w:val="005549A0"/>
    <w:rsid w:val="00554CDF"/>
    <w:rsid w:val="00555DE9"/>
    <w:rsid w:val="0056055D"/>
    <w:rsid w:val="00560908"/>
    <w:rsid w:val="005626C5"/>
    <w:rsid w:val="00565880"/>
    <w:rsid w:val="00565EE1"/>
    <w:rsid w:val="005745FD"/>
    <w:rsid w:val="00574B9C"/>
    <w:rsid w:val="00575E8A"/>
    <w:rsid w:val="00575F7A"/>
    <w:rsid w:val="0057640E"/>
    <w:rsid w:val="00581300"/>
    <w:rsid w:val="005922C7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5F6CAD"/>
    <w:rsid w:val="00600C89"/>
    <w:rsid w:val="00606D81"/>
    <w:rsid w:val="00615718"/>
    <w:rsid w:val="00615CFF"/>
    <w:rsid w:val="00621D17"/>
    <w:rsid w:val="00625E8E"/>
    <w:rsid w:val="00627F8B"/>
    <w:rsid w:val="006339F5"/>
    <w:rsid w:val="0063401B"/>
    <w:rsid w:val="006367E3"/>
    <w:rsid w:val="006370D8"/>
    <w:rsid w:val="00641163"/>
    <w:rsid w:val="00642F73"/>
    <w:rsid w:val="006508C4"/>
    <w:rsid w:val="00651499"/>
    <w:rsid w:val="00655804"/>
    <w:rsid w:val="006657CF"/>
    <w:rsid w:val="006668DC"/>
    <w:rsid w:val="006672D8"/>
    <w:rsid w:val="006726E1"/>
    <w:rsid w:val="0067597E"/>
    <w:rsid w:val="00680618"/>
    <w:rsid w:val="006814D7"/>
    <w:rsid w:val="006854AA"/>
    <w:rsid w:val="00690C6D"/>
    <w:rsid w:val="006A04A1"/>
    <w:rsid w:val="006A0643"/>
    <w:rsid w:val="006A2159"/>
    <w:rsid w:val="006A3955"/>
    <w:rsid w:val="006A3B3A"/>
    <w:rsid w:val="006A6045"/>
    <w:rsid w:val="006A77CE"/>
    <w:rsid w:val="006B1A6B"/>
    <w:rsid w:val="006B279D"/>
    <w:rsid w:val="006B2B28"/>
    <w:rsid w:val="006B5F3F"/>
    <w:rsid w:val="006C14DE"/>
    <w:rsid w:val="006C585C"/>
    <w:rsid w:val="006C6627"/>
    <w:rsid w:val="006C6FA4"/>
    <w:rsid w:val="006D0EC0"/>
    <w:rsid w:val="006D51CD"/>
    <w:rsid w:val="006E19C3"/>
    <w:rsid w:val="006F068B"/>
    <w:rsid w:val="006F0D85"/>
    <w:rsid w:val="006F23B1"/>
    <w:rsid w:val="006F25E2"/>
    <w:rsid w:val="006F5797"/>
    <w:rsid w:val="006F69CE"/>
    <w:rsid w:val="00702388"/>
    <w:rsid w:val="0070676E"/>
    <w:rsid w:val="00706C61"/>
    <w:rsid w:val="00714A10"/>
    <w:rsid w:val="007150C7"/>
    <w:rsid w:val="00715622"/>
    <w:rsid w:val="00715B0A"/>
    <w:rsid w:val="00717448"/>
    <w:rsid w:val="00721811"/>
    <w:rsid w:val="0072187B"/>
    <w:rsid w:val="007244D8"/>
    <w:rsid w:val="0072495B"/>
    <w:rsid w:val="00724FC3"/>
    <w:rsid w:val="00727AD3"/>
    <w:rsid w:val="007330D6"/>
    <w:rsid w:val="00733C21"/>
    <w:rsid w:val="00733E42"/>
    <w:rsid w:val="00736C46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86315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D7A9F"/>
    <w:rsid w:val="007F20B8"/>
    <w:rsid w:val="007F3C64"/>
    <w:rsid w:val="007F5DD8"/>
    <w:rsid w:val="008156E7"/>
    <w:rsid w:val="00816666"/>
    <w:rsid w:val="008227A2"/>
    <w:rsid w:val="00824770"/>
    <w:rsid w:val="00826513"/>
    <w:rsid w:val="00832BCA"/>
    <w:rsid w:val="008341E3"/>
    <w:rsid w:val="0083536F"/>
    <w:rsid w:val="0083642F"/>
    <w:rsid w:val="00840012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4DA7"/>
    <w:rsid w:val="00885A18"/>
    <w:rsid w:val="00885F3C"/>
    <w:rsid w:val="008A129F"/>
    <w:rsid w:val="008A3D04"/>
    <w:rsid w:val="008A6B86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E4428"/>
    <w:rsid w:val="008E7496"/>
    <w:rsid w:val="008E7FD8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14B0B"/>
    <w:rsid w:val="0092012F"/>
    <w:rsid w:val="00923730"/>
    <w:rsid w:val="00926CF2"/>
    <w:rsid w:val="0092738B"/>
    <w:rsid w:val="00932CE2"/>
    <w:rsid w:val="00933AF4"/>
    <w:rsid w:val="00935D78"/>
    <w:rsid w:val="00940781"/>
    <w:rsid w:val="009441F7"/>
    <w:rsid w:val="00946473"/>
    <w:rsid w:val="009519B9"/>
    <w:rsid w:val="00956BED"/>
    <w:rsid w:val="0095721C"/>
    <w:rsid w:val="00962202"/>
    <w:rsid w:val="00965977"/>
    <w:rsid w:val="0097073F"/>
    <w:rsid w:val="00970B09"/>
    <w:rsid w:val="00974C9E"/>
    <w:rsid w:val="00975634"/>
    <w:rsid w:val="00977446"/>
    <w:rsid w:val="00981BD5"/>
    <w:rsid w:val="009902BB"/>
    <w:rsid w:val="00993382"/>
    <w:rsid w:val="0099406D"/>
    <w:rsid w:val="00996568"/>
    <w:rsid w:val="00996B14"/>
    <w:rsid w:val="00996FBB"/>
    <w:rsid w:val="009A1B8D"/>
    <w:rsid w:val="009A2F09"/>
    <w:rsid w:val="009A40CE"/>
    <w:rsid w:val="009A4DD4"/>
    <w:rsid w:val="009B41A5"/>
    <w:rsid w:val="009B4224"/>
    <w:rsid w:val="009B4E12"/>
    <w:rsid w:val="009B69E1"/>
    <w:rsid w:val="009C0E8D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213DD"/>
    <w:rsid w:val="00A2389C"/>
    <w:rsid w:val="00A245E5"/>
    <w:rsid w:val="00A317A1"/>
    <w:rsid w:val="00A370E5"/>
    <w:rsid w:val="00A37ABD"/>
    <w:rsid w:val="00A40784"/>
    <w:rsid w:val="00A43558"/>
    <w:rsid w:val="00A43879"/>
    <w:rsid w:val="00A52CFA"/>
    <w:rsid w:val="00A5345D"/>
    <w:rsid w:val="00A60895"/>
    <w:rsid w:val="00A610D2"/>
    <w:rsid w:val="00A6313E"/>
    <w:rsid w:val="00A639C3"/>
    <w:rsid w:val="00A63BD2"/>
    <w:rsid w:val="00A75B74"/>
    <w:rsid w:val="00A7760C"/>
    <w:rsid w:val="00A845CE"/>
    <w:rsid w:val="00A857D1"/>
    <w:rsid w:val="00A93549"/>
    <w:rsid w:val="00AA2CC6"/>
    <w:rsid w:val="00AA4408"/>
    <w:rsid w:val="00AA4E1F"/>
    <w:rsid w:val="00AA638E"/>
    <w:rsid w:val="00AA792D"/>
    <w:rsid w:val="00AB32FC"/>
    <w:rsid w:val="00AB471A"/>
    <w:rsid w:val="00AB50AB"/>
    <w:rsid w:val="00AC092C"/>
    <w:rsid w:val="00AD1B03"/>
    <w:rsid w:val="00AD28FD"/>
    <w:rsid w:val="00AD4C15"/>
    <w:rsid w:val="00AD4DF3"/>
    <w:rsid w:val="00AD7F94"/>
    <w:rsid w:val="00AE1281"/>
    <w:rsid w:val="00AE691C"/>
    <w:rsid w:val="00AE6E22"/>
    <w:rsid w:val="00AE714E"/>
    <w:rsid w:val="00AF098A"/>
    <w:rsid w:val="00AF1E9C"/>
    <w:rsid w:val="00AF21C4"/>
    <w:rsid w:val="00AF7A5C"/>
    <w:rsid w:val="00B01148"/>
    <w:rsid w:val="00B06181"/>
    <w:rsid w:val="00B15B96"/>
    <w:rsid w:val="00B15F93"/>
    <w:rsid w:val="00B17684"/>
    <w:rsid w:val="00B17DBD"/>
    <w:rsid w:val="00B2164D"/>
    <w:rsid w:val="00B24BAF"/>
    <w:rsid w:val="00B323ED"/>
    <w:rsid w:val="00B3358C"/>
    <w:rsid w:val="00B35057"/>
    <w:rsid w:val="00B45BA7"/>
    <w:rsid w:val="00B47779"/>
    <w:rsid w:val="00B4782B"/>
    <w:rsid w:val="00B502D6"/>
    <w:rsid w:val="00B55BA5"/>
    <w:rsid w:val="00B56441"/>
    <w:rsid w:val="00B56F6E"/>
    <w:rsid w:val="00B6260F"/>
    <w:rsid w:val="00B6399C"/>
    <w:rsid w:val="00B6600E"/>
    <w:rsid w:val="00B703BB"/>
    <w:rsid w:val="00B703C2"/>
    <w:rsid w:val="00B7261D"/>
    <w:rsid w:val="00B74419"/>
    <w:rsid w:val="00B80A3D"/>
    <w:rsid w:val="00B80A64"/>
    <w:rsid w:val="00B85DCF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B2BC3"/>
    <w:rsid w:val="00BC12A7"/>
    <w:rsid w:val="00BC42C5"/>
    <w:rsid w:val="00BD27A8"/>
    <w:rsid w:val="00BD4D27"/>
    <w:rsid w:val="00BE1B24"/>
    <w:rsid w:val="00BE1B95"/>
    <w:rsid w:val="00BE4E42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4CD0"/>
    <w:rsid w:val="00C56863"/>
    <w:rsid w:val="00C6003E"/>
    <w:rsid w:val="00C60472"/>
    <w:rsid w:val="00C631F9"/>
    <w:rsid w:val="00C70CA6"/>
    <w:rsid w:val="00C7493C"/>
    <w:rsid w:val="00C80ADA"/>
    <w:rsid w:val="00C840ED"/>
    <w:rsid w:val="00C906BC"/>
    <w:rsid w:val="00C939A2"/>
    <w:rsid w:val="00C96D27"/>
    <w:rsid w:val="00CA0406"/>
    <w:rsid w:val="00CA2F41"/>
    <w:rsid w:val="00CB18C8"/>
    <w:rsid w:val="00CB2CFA"/>
    <w:rsid w:val="00CB3BBA"/>
    <w:rsid w:val="00CB4A5B"/>
    <w:rsid w:val="00CB535A"/>
    <w:rsid w:val="00CC029D"/>
    <w:rsid w:val="00CC6651"/>
    <w:rsid w:val="00CD3629"/>
    <w:rsid w:val="00CD3EA3"/>
    <w:rsid w:val="00CD49BD"/>
    <w:rsid w:val="00CE410A"/>
    <w:rsid w:val="00CF0C15"/>
    <w:rsid w:val="00CF4276"/>
    <w:rsid w:val="00CF48FF"/>
    <w:rsid w:val="00CF73BF"/>
    <w:rsid w:val="00CF7F2B"/>
    <w:rsid w:val="00D00740"/>
    <w:rsid w:val="00D060AA"/>
    <w:rsid w:val="00D10727"/>
    <w:rsid w:val="00D11E44"/>
    <w:rsid w:val="00D125BB"/>
    <w:rsid w:val="00D127C1"/>
    <w:rsid w:val="00D172C8"/>
    <w:rsid w:val="00D21789"/>
    <w:rsid w:val="00D24E62"/>
    <w:rsid w:val="00D27AF4"/>
    <w:rsid w:val="00D27B43"/>
    <w:rsid w:val="00D30A32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0D63"/>
    <w:rsid w:val="00D737BE"/>
    <w:rsid w:val="00D876D6"/>
    <w:rsid w:val="00D92217"/>
    <w:rsid w:val="00D94A4D"/>
    <w:rsid w:val="00D955DD"/>
    <w:rsid w:val="00DA5783"/>
    <w:rsid w:val="00DA667F"/>
    <w:rsid w:val="00DB1A92"/>
    <w:rsid w:val="00DB269B"/>
    <w:rsid w:val="00DB4261"/>
    <w:rsid w:val="00DB5C31"/>
    <w:rsid w:val="00DB70E5"/>
    <w:rsid w:val="00DC1397"/>
    <w:rsid w:val="00DC4A73"/>
    <w:rsid w:val="00DC7409"/>
    <w:rsid w:val="00DC7A42"/>
    <w:rsid w:val="00DD1514"/>
    <w:rsid w:val="00DD41AB"/>
    <w:rsid w:val="00DE283D"/>
    <w:rsid w:val="00DF1E31"/>
    <w:rsid w:val="00DF515B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2B71"/>
    <w:rsid w:val="00E54417"/>
    <w:rsid w:val="00E54D57"/>
    <w:rsid w:val="00E57B35"/>
    <w:rsid w:val="00E6730A"/>
    <w:rsid w:val="00E77223"/>
    <w:rsid w:val="00E80F05"/>
    <w:rsid w:val="00E8113E"/>
    <w:rsid w:val="00E82634"/>
    <w:rsid w:val="00E85DAE"/>
    <w:rsid w:val="00E86F82"/>
    <w:rsid w:val="00E87A16"/>
    <w:rsid w:val="00EB1A23"/>
    <w:rsid w:val="00EB7AC6"/>
    <w:rsid w:val="00EB7DC7"/>
    <w:rsid w:val="00EC1284"/>
    <w:rsid w:val="00EC713F"/>
    <w:rsid w:val="00EC71D8"/>
    <w:rsid w:val="00ED0163"/>
    <w:rsid w:val="00ED5B16"/>
    <w:rsid w:val="00EE0402"/>
    <w:rsid w:val="00EF35B7"/>
    <w:rsid w:val="00EF3794"/>
    <w:rsid w:val="00EF5E35"/>
    <w:rsid w:val="00F0039E"/>
    <w:rsid w:val="00F079EB"/>
    <w:rsid w:val="00F1290A"/>
    <w:rsid w:val="00F159E1"/>
    <w:rsid w:val="00F17753"/>
    <w:rsid w:val="00F20D2B"/>
    <w:rsid w:val="00F21DF7"/>
    <w:rsid w:val="00F22299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424AD"/>
    <w:rsid w:val="00F52C87"/>
    <w:rsid w:val="00F530AD"/>
    <w:rsid w:val="00F55416"/>
    <w:rsid w:val="00F72A10"/>
    <w:rsid w:val="00F74FC7"/>
    <w:rsid w:val="00F77952"/>
    <w:rsid w:val="00F818B9"/>
    <w:rsid w:val="00F836AB"/>
    <w:rsid w:val="00F876C0"/>
    <w:rsid w:val="00F92709"/>
    <w:rsid w:val="00F94772"/>
    <w:rsid w:val="00FA48F6"/>
    <w:rsid w:val="00FA4A34"/>
    <w:rsid w:val="00FA4D15"/>
    <w:rsid w:val="00FA6B4A"/>
    <w:rsid w:val="00FB1230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5A59"/>
  <w15:docId w15:val="{7202E0A9-E709-4C88-93ED-93CC8B87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A224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aliases w:val="H2"/>
    <w:basedOn w:val="a"/>
    <w:next w:val="a"/>
    <w:link w:val="21"/>
    <w:uiPriority w:val="99"/>
    <w:qFormat/>
    <w:rsid w:val="003A2248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character" w:customStyle="1" w:styleId="ad">
    <w:name w:val="Без интервала Знак"/>
    <w:link w:val="ae"/>
    <w:uiPriority w:val="1"/>
    <w:locked/>
    <w:rsid w:val="0023721B"/>
    <w:rPr>
      <w:rFonts w:cs="Calibri"/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23721B"/>
    <w:rPr>
      <w:rFonts w:cs="Calibri"/>
      <w:sz w:val="22"/>
      <w:szCs w:val="22"/>
      <w:lang w:eastAsia="en-US"/>
    </w:rPr>
  </w:style>
  <w:style w:type="paragraph" w:customStyle="1" w:styleId="ConsPlusTitlePage">
    <w:name w:val="ConsPlusTitlePage"/>
    <w:rsid w:val="0023721B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10">
    <w:name w:val="Заголовок 1 Знак"/>
    <w:basedOn w:val="a0"/>
    <w:uiPriority w:val="9"/>
    <w:rsid w:val="003A22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uiPriority w:val="9"/>
    <w:semiHidden/>
    <w:rsid w:val="003A22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1">
    <w:name w:val="Заголовок 1 Знак1"/>
    <w:basedOn w:val="a0"/>
    <w:link w:val="1"/>
    <w:uiPriority w:val="99"/>
    <w:locked/>
    <w:rsid w:val="003A2248"/>
    <w:rPr>
      <w:rFonts w:ascii="Times New Roman" w:eastAsia="Times New Roman" w:hAnsi="Times New Roman"/>
      <w:b/>
      <w:sz w:val="28"/>
      <w:lang w:eastAsia="ar-SA"/>
    </w:rPr>
  </w:style>
  <w:style w:type="character" w:customStyle="1" w:styleId="21">
    <w:name w:val="Заголовок 2 Знак1"/>
    <w:aliases w:val="H2 Знак"/>
    <w:basedOn w:val="a0"/>
    <w:link w:val="2"/>
    <w:uiPriority w:val="99"/>
    <w:locked/>
    <w:rsid w:val="003A2248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93B2-B6CF-47E9-A6AC-39D34C8C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4912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ПК-Чубарова</cp:lastModifiedBy>
  <cp:revision>180</cp:revision>
  <cp:lastPrinted>2022-11-30T08:08:00Z</cp:lastPrinted>
  <dcterms:created xsi:type="dcterms:W3CDTF">2025-02-14T07:20:00Z</dcterms:created>
  <dcterms:modified xsi:type="dcterms:W3CDTF">2025-02-18T05:22:00Z</dcterms:modified>
</cp:coreProperties>
</file>